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71" w:rsidRDefault="004E3771" w:rsidP="004E377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36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771" w:rsidRP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ДМИНИСТРАЦИЯ КОРЕНОВСКОГО ГОРОДСКОГО ПОСЕЛЕНИЯ</w:t>
      </w:r>
    </w:p>
    <w:p w:rsid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КОРЕНОВСКОГО РАЙОНА</w:t>
      </w:r>
    </w:p>
    <w:p w:rsidR="004E3771" w:rsidRP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4E3771" w:rsidRP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E3771" w:rsidRP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т _____</w:t>
      </w: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</w:t>
      </w: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</w:t>
      </w: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>№____</w:t>
      </w:r>
    </w:p>
    <w:p w:rsidR="004E3771" w:rsidRPr="004E3771" w:rsidRDefault="004E3771" w:rsidP="004E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4E377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г. Кореновск</w:t>
      </w:r>
    </w:p>
    <w:p w:rsidR="006F7925" w:rsidRPr="00C96E59" w:rsidRDefault="006F7925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96E59" w:rsidRDefault="00C96E59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A66F5" w:rsidRDefault="00C96E59" w:rsidP="00A325CD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внесении изменения в постановление администрации </w:t>
      </w:r>
    </w:p>
    <w:p w:rsidR="006A66F5" w:rsidRDefault="00C96E59" w:rsidP="006A66F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Кореновского района </w:t>
      </w:r>
    </w:p>
    <w:p w:rsidR="006A66F5" w:rsidRDefault="00C96E59" w:rsidP="006A66F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 16 декабря 2019 года № 1263 «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A66F5" w:rsidRDefault="004809F6" w:rsidP="006A66F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ей эффективности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</w:p>
    <w:p w:rsidR="006A66F5" w:rsidRDefault="000F469E" w:rsidP="006A66F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бюджетного учреждения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городского поселения Кореновского района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809F6" w:rsidRPr="000F469E" w:rsidRDefault="004809F6" w:rsidP="006A66F5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6F5" w:rsidRDefault="006A66F5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4829" w:rsidRPr="004E5E7C" w:rsidRDefault="00DB4829" w:rsidP="00DB4829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о статьей 145 Трудового кодекса Российской Федерации, постановлением администрации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 (с изменениями от 25 января 2019 года                             № 53, от 28 августа 2019 года № 872, от 4 февраля 2020 года № 118), в целях повышения мотивации качественного труда руководителя муниципального бюджетного учреждения Кореновского городского поселения Кореновского района </w:t>
      </w:r>
      <w:r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остановляет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Default="00F86ED5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тановление администрации </w:t>
      </w:r>
      <w:r w:rsidR="000A5B4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 w:rsidR="000A5B4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6 декабря 2019 года № 1263 «Об утверждении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0A5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0A5B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изменение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A5B46" w:rsidRPr="00F86ED5" w:rsidRDefault="000A5B46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. Приложение к постановлению изложить в новой редакции (прилагается).</w:t>
      </w:r>
    </w:p>
    <w:p w:rsidR="00350A0F" w:rsidRPr="008F534A" w:rsidRDefault="00F86ED5" w:rsidP="00F1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Кореновского городского поселения </w:t>
      </w:r>
      <w:r w:rsidR="00350A0F" w:rsidRPr="008F534A">
        <w:rPr>
          <w:rFonts w:ascii="Times New Roman" w:hAnsi="Times New Roman" w:cs="Times New Roman"/>
          <w:sz w:val="28"/>
          <w:szCs w:val="28"/>
          <w:lang w:val="ru-RU"/>
        </w:rPr>
        <w:t>Кореновского района в информационно-телекоммуникационной сети «Интернет».</w:t>
      </w:r>
    </w:p>
    <w:p w:rsidR="00E27466" w:rsidRPr="00A325CD" w:rsidRDefault="000A5B46" w:rsidP="00E33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375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E91375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</w:t>
      </w:r>
      <w:r w:rsidR="00E91375" w:rsidRPr="00D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829">
        <w:rPr>
          <w:rFonts w:ascii="Times New Roman" w:hAnsi="Times New Roman" w:cs="Times New Roman"/>
          <w:sz w:val="28"/>
          <w:szCs w:val="28"/>
          <w:lang w:val="ru-RU"/>
        </w:rPr>
        <w:t xml:space="preserve">и распространяется на правоотношения возникшие с 1 </w:t>
      </w:r>
      <w:r w:rsidR="00DB4829" w:rsidRPr="00DB482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DB4829">
        <w:rPr>
          <w:rFonts w:ascii="Times New Roman" w:hAnsi="Times New Roman" w:cs="Times New Roman"/>
          <w:sz w:val="28"/>
          <w:szCs w:val="28"/>
          <w:lang w:val="ru-RU"/>
        </w:rPr>
        <w:t xml:space="preserve"> 2020 года</w:t>
      </w:r>
      <w:r w:rsidR="000E1617" w:rsidRPr="00D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0A5B46" w:rsidRDefault="000A5B46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Шутылев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C96E59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44"/>
        <w:gridCol w:w="5060"/>
      </w:tblGrid>
      <w:tr w:rsidR="000A5B46" w:rsidRPr="001F179D" w:rsidTr="000A5B4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0A5B46" w:rsidRPr="00DB4829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>ПРИЛОЖЕНИЕ</w:t>
            </w:r>
          </w:p>
          <w:p w:rsidR="000A5B46" w:rsidRDefault="000A5B46" w:rsidP="000A15BA">
            <w:pPr>
              <w:pStyle w:val="ab"/>
              <w:jc w:val="center"/>
            </w:pPr>
            <w:r>
              <w:t>к постановлению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>от _______________ № ____</w:t>
            </w:r>
          </w:p>
          <w:p w:rsidR="000A5B46" w:rsidRPr="001F179D" w:rsidRDefault="000A5B46" w:rsidP="000A15BA">
            <w:pPr>
              <w:jc w:val="center"/>
              <w:rPr>
                <w:sz w:val="28"/>
                <w:szCs w:val="28"/>
              </w:rPr>
            </w:pPr>
          </w:p>
        </w:tc>
      </w:tr>
      <w:tr w:rsidR="000A5B46" w:rsidRPr="001F179D" w:rsidTr="000A5B46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0A5B46" w:rsidRPr="001F179D" w:rsidRDefault="000A5B46" w:rsidP="000A15BA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 xml:space="preserve">«ПРИЛОЖЕНИЕ </w:t>
            </w:r>
          </w:p>
          <w:p w:rsidR="000A5B46" w:rsidRDefault="000A5B46" w:rsidP="000A15BA">
            <w:pPr>
              <w:pStyle w:val="ab"/>
              <w:jc w:val="center"/>
            </w:pPr>
          </w:p>
          <w:p w:rsidR="000A5B46" w:rsidRDefault="000A5B46" w:rsidP="000A15BA">
            <w:pPr>
              <w:pStyle w:val="ab"/>
              <w:jc w:val="center"/>
            </w:pPr>
            <w:r>
              <w:t>УТВЕРЖДЕНО</w:t>
            </w:r>
          </w:p>
          <w:p w:rsidR="000A5B46" w:rsidRDefault="000A5B46" w:rsidP="000A15BA">
            <w:pPr>
              <w:pStyle w:val="ab"/>
              <w:jc w:val="center"/>
            </w:pPr>
            <w:r>
              <w:t>постановлением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>от 16.12.2019 № 1263</w:t>
            </w:r>
          </w:p>
          <w:p w:rsidR="000A5B46" w:rsidRPr="00A3672B" w:rsidRDefault="000A5B46" w:rsidP="000A15BA">
            <w:pPr>
              <w:pStyle w:val="ab"/>
              <w:jc w:val="center"/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B46" w:rsidRDefault="000A5B46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Городской спортивно-досугов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центр»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32"/>
        <w:gridCol w:w="5701"/>
        <w:gridCol w:w="5480"/>
        <w:gridCol w:w="3407"/>
      </w:tblGrid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DB4829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выполненного муниципального задания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змечаний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неисполненных в срок предписаний,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ставлений, предложений или исполненных с нарушением указанных срок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71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исьменных жалоб, посут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DB4829">
        <w:trPr>
          <w:trHeight w:val="156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балла</w:t>
            </w:r>
          </w:p>
        </w:tc>
      </w:tr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уляризация деятельн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E91375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9 баллов</w:t>
            </w:r>
          </w:p>
        </w:tc>
      </w:tr>
      <w:tr w:rsidR="00FE0548" w:rsidRPr="00E91375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DB4829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 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ушение сроков, установленных порядков и форм представления сведений, очтетов и статистической отчетност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ие просроченной дебиторской и крдиторской задолженности и нарушений финансово-хозяйственной деятельности, приведших к нецелевому и неэффективному расходованию бюджтных средств в т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E91375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E91375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DB4829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DB48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укомплектованности, составляющая </w:t>
            </w:r>
            <w:r w:rsidR="00DB48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75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DB4829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407" w:type="dxa"/>
          </w:tcPr>
          <w:p w:rsidR="00FE0548" w:rsidRPr="00C24C16" w:rsidRDefault="00DB4829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C24C16" w:rsidTr="00DB4829">
        <w:trPr>
          <w:trHeight w:val="2036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евременное и качественное выполнение плановых заданий за определнный период времени по оказанию услуг в сфере социального обслуживания в </w:t>
            </w:r>
            <w:bookmarkStart w:id="0" w:name="_GoBack"/>
            <w:bookmarkEnd w:id="0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мках реализации муниципального задания учреждению, а т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E91375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E91375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исмальная совокупная значимость всех критериев по трем разделам-100 баллов</w:t>
            </w:r>
          </w:p>
        </w:tc>
      </w:tr>
    </w:tbl>
    <w:p w:rsidR="00DB4829" w:rsidRPr="007C45B9" w:rsidRDefault="00DB4829" w:rsidP="00DB482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5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становлении итогового балла по всем криетриям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униципального бюджетного учреждения Кореновского городского поселения Кореновского района «Городской спортивно-досуговый центр»- в размере 3 должностных окладов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FE0548" w:rsidRPr="00A9413B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Я.Е. Слепокурова</w:t>
      </w:r>
    </w:p>
    <w:sectPr w:rsidR="00FE0548" w:rsidSect="0027631E">
      <w:headerReference w:type="default" r:id="rId10"/>
      <w:pgSz w:w="16838" w:h="11906" w:orient="landscape"/>
      <w:pgMar w:top="1701" w:right="851" w:bottom="567" w:left="85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DC" w:rsidRDefault="003730DC" w:rsidP="00B65E5A">
      <w:pPr>
        <w:spacing w:after="0" w:line="240" w:lineRule="auto"/>
      </w:pPr>
      <w:r>
        <w:separator/>
      </w:r>
    </w:p>
  </w:endnote>
  <w:endnote w:type="continuationSeparator" w:id="1">
    <w:p w:rsidR="003730DC" w:rsidRDefault="003730DC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DC" w:rsidRDefault="003730DC" w:rsidP="00B65E5A">
      <w:pPr>
        <w:spacing w:after="0" w:line="240" w:lineRule="auto"/>
      </w:pPr>
      <w:r>
        <w:separator/>
      </w:r>
    </w:p>
  </w:footnote>
  <w:footnote w:type="continuationSeparator" w:id="1">
    <w:p w:rsidR="003730DC" w:rsidRDefault="003730DC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44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5E5A" w:rsidRPr="0027631E" w:rsidRDefault="006F29AB" w:rsidP="0027631E">
        <w:pPr>
          <w:pStyle w:val="a7"/>
          <w:jc w:val="center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276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631E" w:rsidRPr="002763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6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3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5A" w:rsidRPr="0027631E" w:rsidRDefault="00BA1969" w:rsidP="00696737">
    <w:pPr>
      <w:pStyle w:val="a7"/>
      <w:tabs>
        <w:tab w:val="center" w:pos="7285"/>
        <w:tab w:val="left" w:pos="8079"/>
      </w:tabs>
      <w:rPr>
        <w:color w:val="auto"/>
      </w:rPr>
    </w:pPr>
    <w:r>
      <w:tab/>
    </w:r>
    <w:r w:rsidRPr="009452FE">
      <w:rPr>
        <w:color w:val="FFFFFF" w:themeColor="background1"/>
      </w:rPr>
      <w:tab/>
    </w:r>
    <w:r w:rsidR="006F29AB" w:rsidRPr="0027631E">
      <w:rPr>
        <w:rFonts w:ascii="Times New Roman" w:hAnsi="Times New Roman" w:cs="Times New Roman"/>
        <w:color w:val="auto"/>
        <w:sz w:val="28"/>
        <w:szCs w:val="28"/>
      </w:rPr>
      <w:fldChar w:fldCharType="begin"/>
    </w:r>
    <w:r w:rsidR="00B65E5A" w:rsidRPr="0027631E">
      <w:rPr>
        <w:rFonts w:ascii="Times New Roman" w:hAnsi="Times New Roman" w:cs="Times New Roman"/>
        <w:color w:val="auto"/>
        <w:sz w:val="28"/>
        <w:szCs w:val="28"/>
      </w:rPr>
      <w:instrText xml:space="preserve"> PAGE   \* MERGEFORMAT </w:instrText>
    </w:r>
    <w:r w:rsidR="006F29AB" w:rsidRPr="0027631E">
      <w:rPr>
        <w:rFonts w:ascii="Times New Roman" w:hAnsi="Times New Roman" w:cs="Times New Roman"/>
        <w:color w:val="auto"/>
        <w:sz w:val="28"/>
        <w:szCs w:val="28"/>
      </w:rPr>
      <w:fldChar w:fldCharType="separate"/>
    </w:r>
    <w:r w:rsidR="00E91375">
      <w:rPr>
        <w:rFonts w:ascii="Times New Roman" w:hAnsi="Times New Roman" w:cs="Times New Roman"/>
        <w:noProof/>
        <w:color w:val="auto"/>
        <w:sz w:val="28"/>
        <w:szCs w:val="28"/>
      </w:rPr>
      <w:t>3</w:t>
    </w:r>
    <w:r w:rsidR="006F29AB" w:rsidRPr="0027631E">
      <w:rPr>
        <w:rFonts w:ascii="Times New Roman" w:hAnsi="Times New Roman" w:cs="Times New Roman"/>
        <w:color w:val="auto"/>
        <w:sz w:val="28"/>
        <w:szCs w:val="28"/>
      </w:rPr>
      <w:fldChar w:fldCharType="end"/>
    </w:r>
    <w:r w:rsidRPr="0027631E">
      <w:rPr>
        <w:rFonts w:ascii="Times New Roman" w:hAnsi="Times New Roman" w:cs="Times New Roman"/>
        <w:color w:val="auto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9F6"/>
    <w:rsid w:val="00027CDB"/>
    <w:rsid w:val="00070B08"/>
    <w:rsid w:val="00082B4D"/>
    <w:rsid w:val="000A2CF3"/>
    <w:rsid w:val="000A4B08"/>
    <w:rsid w:val="000A5B46"/>
    <w:rsid w:val="000C69CD"/>
    <w:rsid w:val="000E1617"/>
    <w:rsid w:val="000F469E"/>
    <w:rsid w:val="00112E6A"/>
    <w:rsid w:val="001341DA"/>
    <w:rsid w:val="00146514"/>
    <w:rsid w:val="0015275E"/>
    <w:rsid w:val="0015405F"/>
    <w:rsid w:val="00170E22"/>
    <w:rsid w:val="0017181F"/>
    <w:rsid w:val="00175E77"/>
    <w:rsid w:val="001B6CAB"/>
    <w:rsid w:val="001D4664"/>
    <w:rsid w:val="00222B9C"/>
    <w:rsid w:val="002270C5"/>
    <w:rsid w:val="00272C2A"/>
    <w:rsid w:val="0027631E"/>
    <w:rsid w:val="002A435E"/>
    <w:rsid w:val="002A437A"/>
    <w:rsid w:val="002C045E"/>
    <w:rsid w:val="002C5028"/>
    <w:rsid w:val="002E3D41"/>
    <w:rsid w:val="002E46CE"/>
    <w:rsid w:val="002E4B4C"/>
    <w:rsid w:val="002E5BF1"/>
    <w:rsid w:val="00320937"/>
    <w:rsid w:val="00332880"/>
    <w:rsid w:val="003423EA"/>
    <w:rsid w:val="00350A0F"/>
    <w:rsid w:val="0036068A"/>
    <w:rsid w:val="00361BFF"/>
    <w:rsid w:val="003730DC"/>
    <w:rsid w:val="00374E4E"/>
    <w:rsid w:val="003C1921"/>
    <w:rsid w:val="003C6064"/>
    <w:rsid w:val="003C7BEF"/>
    <w:rsid w:val="003F0DE0"/>
    <w:rsid w:val="003F636D"/>
    <w:rsid w:val="00401253"/>
    <w:rsid w:val="00456902"/>
    <w:rsid w:val="004809F6"/>
    <w:rsid w:val="00484F81"/>
    <w:rsid w:val="004923C2"/>
    <w:rsid w:val="00495DF5"/>
    <w:rsid w:val="004B7C50"/>
    <w:rsid w:val="004C208E"/>
    <w:rsid w:val="004C2C09"/>
    <w:rsid w:val="004D0418"/>
    <w:rsid w:val="004E3771"/>
    <w:rsid w:val="004E5E7C"/>
    <w:rsid w:val="00533E5F"/>
    <w:rsid w:val="00564AB1"/>
    <w:rsid w:val="005A7C12"/>
    <w:rsid w:val="005C14A7"/>
    <w:rsid w:val="00604AA1"/>
    <w:rsid w:val="00607940"/>
    <w:rsid w:val="00625411"/>
    <w:rsid w:val="00631261"/>
    <w:rsid w:val="006457BD"/>
    <w:rsid w:val="006A66F5"/>
    <w:rsid w:val="006F29AB"/>
    <w:rsid w:val="006F5386"/>
    <w:rsid w:val="006F5F7B"/>
    <w:rsid w:val="006F7925"/>
    <w:rsid w:val="00777BC9"/>
    <w:rsid w:val="0078730A"/>
    <w:rsid w:val="007952E2"/>
    <w:rsid w:val="007A733A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33D33"/>
    <w:rsid w:val="009452FE"/>
    <w:rsid w:val="00952C6C"/>
    <w:rsid w:val="00974107"/>
    <w:rsid w:val="009C0921"/>
    <w:rsid w:val="00A14C42"/>
    <w:rsid w:val="00A325CD"/>
    <w:rsid w:val="00A5000D"/>
    <w:rsid w:val="00A6628E"/>
    <w:rsid w:val="00A80D3E"/>
    <w:rsid w:val="00A9413B"/>
    <w:rsid w:val="00AA34C2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C39FF"/>
    <w:rsid w:val="00BD47AC"/>
    <w:rsid w:val="00BD58FC"/>
    <w:rsid w:val="00C02314"/>
    <w:rsid w:val="00C45FB7"/>
    <w:rsid w:val="00C64F87"/>
    <w:rsid w:val="00C65872"/>
    <w:rsid w:val="00C96E59"/>
    <w:rsid w:val="00CB2BA3"/>
    <w:rsid w:val="00CC1A72"/>
    <w:rsid w:val="00CF4DCA"/>
    <w:rsid w:val="00CF6A50"/>
    <w:rsid w:val="00D218DC"/>
    <w:rsid w:val="00DB4829"/>
    <w:rsid w:val="00DE697C"/>
    <w:rsid w:val="00DE7322"/>
    <w:rsid w:val="00E17E37"/>
    <w:rsid w:val="00E206D8"/>
    <w:rsid w:val="00E23017"/>
    <w:rsid w:val="00E24878"/>
    <w:rsid w:val="00E26485"/>
    <w:rsid w:val="00E27466"/>
    <w:rsid w:val="00E33A32"/>
    <w:rsid w:val="00E74A05"/>
    <w:rsid w:val="00E91375"/>
    <w:rsid w:val="00EB5E90"/>
    <w:rsid w:val="00EE1EC6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uiPriority w:val="1"/>
    <w:qFormat/>
    <w:rsid w:val="000A5B4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C6C9-4FB1-4030-A6E1-FCF695E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1-26T11:35:00Z</cp:lastPrinted>
  <dcterms:created xsi:type="dcterms:W3CDTF">2019-03-14T05:48:00Z</dcterms:created>
  <dcterms:modified xsi:type="dcterms:W3CDTF">2020-11-26T11:35:00Z</dcterms:modified>
</cp:coreProperties>
</file>